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65" w:rsidRPr="00915A65" w:rsidRDefault="008C13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8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>Team 19</w:t>
      </w:r>
      <w:r w:rsidR="008C13AF">
        <w:rPr>
          <w:i w:val="0"/>
          <w:color w:val="4F81BD" w:themeColor="accent1"/>
          <w:sz w:val="44"/>
          <w:szCs w:val="44"/>
        </w:rPr>
        <w:t>:</w:t>
      </w:r>
      <w:r w:rsidRPr="00CD195B">
        <w:rPr>
          <w:i w:val="0"/>
          <w:color w:val="4F81BD" w:themeColor="accent1"/>
          <w:sz w:val="44"/>
          <w:szCs w:val="44"/>
        </w:rPr>
        <w:t xml:space="preserve"> </w:t>
      </w:r>
      <w:r w:rsidR="008C13AF">
        <w:rPr>
          <w:i w:val="0"/>
          <w:color w:val="4F81BD" w:themeColor="accent1"/>
          <w:sz w:val="44"/>
          <w:szCs w:val="44"/>
        </w:rPr>
        <w:t>Specification Documen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8C13AF">
        <w:rPr>
          <w:rFonts w:ascii="Calibri" w:hAnsi="Calibri"/>
          <w:b/>
          <w:color w:val="4F81BD" w:themeColor="accent1"/>
          <w:sz w:val="32"/>
        </w:rPr>
        <w:t>1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C13AF">
        <w:rPr>
          <w:rFonts w:ascii="Calibri" w:hAnsi="Calibri"/>
          <w:b/>
          <w:color w:val="4F81BD" w:themeColor="accent1"/>
          <w:sz w:val="32"/>
        </w:rPr>
        <w:t>Risk Reduction Techniques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C13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he Specification Document describes the behavior of the robot control system. It includes problem definition, system overview, </w:t>
      </w:r>
      <w:proofErr w:type="gramStart"/>
      <w:r w:rsidR="00EC0A8B">
        <w:rPr>
          <w:rFonts w:ascii="Calibri" w:hAnsi="Calibri"/>
          <w:b/>
        </w:rPr>
        <w:t>technical</w:t>
      </w:r>
      <w:proofErr w:type="gramEnd"/>
      <w:r w:rsidR="00EC0A8B">
        <w:rPr>
          <w:rFonts w:ascii="Calibri" w:hAnsi="Calibri"/>
          <w:b/>
        </w:rPr>
        <w:t xml:space="preserve"> descriptions of user interface, functional and non-functional specifications. 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2A2A1F" w:rsidRDefault="002A2A1F" w:rsidP="001F21EB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D195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1F21E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EC0A8B" w:rsidRDefault="00EC0A8B">
      <w:pPr>
        <w:pStyle w:val="TOCHeading"/>
      </w:pPr>
      <w:bookmarkStart w:id="0" w:name="_GoBack"/>
      <w:bookmarkEnd w:id="0"/>
    </w:p>
    <w:p w:rsidR="00EC0A8B" w:rsidRDefault="00EC0A8B" w:rsidP="00EC0A8B"/>
    <w:p w:rsidR="00EC0A8B" w:rsidRDefault="00EC0A8B" w:rsidP="00EC0A8B"/>
    <w:p w:rsidR="002A2A1F" w:rsidRPr="00EC0A8B" w:rsidRDefault="002A2A1F" w:rsidP="00EC0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92301915"/>
        <w:docPartObj>
          <w:docPartGallery w:val="Table of Contents"/>
          <w:docPartUnique/>
        </w:docPartObj>
      </w:sdtPr>
      <w:sdtContent>
        <w:p w:rsidR="002A2A1F" w:rsidRDefault="002A2A1F">
          <w:pPr>
            <w:pStyle w:val="TOCHeading"/>
          </w:pPr>
          <w:r>
            <w:t>Table of Contents</w:t>
          </w:r>
        </w:p>
        <w:p w:rsidR="00235506" w:rsidRDefault="00041C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fldChar w:fldCharType="begin"/>
          </w:r>
          <w:r w:rsidR="00C251C2">
            <w:instrText xml:space="preserve"> TOC \o "1-3" \h \z \u </w:instrText>
          </w:r>
          <w:r>
            <w:fldChar w:fldCharType="separate"/>
          </w:r>
          <w:r w:rsidR="00235506">
            <w:rPr>
              <w:noProof/>
            </w:rPr>
            <w:t>Introduction</w:t>
          </w:r>
          <w:r w:rsidR="00235506">
            <w:rPr>
              <w:noProof/>
            </w:rPr>
            <w:tab/>
          </w:r>
          <w:r w:rsidR="00235506">
            <w:rPr>
              <w:noProof/>
            </w:rPr>
            <w:fldChar w:fldCharType="begin"/>
          </w:r>
          <w:r w:rsidR="00235506">
            <w:rPr>
              <w:noProof/>
            </w:rPr>
            <w:instrText xml:space="preserve"> PAGEREF _Toc221957584 \h </w:instrText>
          </w:r>
          <w:r w:rsidR="00235506">
            <w:rPr>
              <w:noProof/>
            </w:rPr>
          </w:r>
          <w:r w:rsidR="00235506">
            <w:rPr>
              <w:noProof/>
            </w:rPr>
            <w:fldChar w:fldCharType="separate"/>
          </w:r>
          <w:r w:rsidR="00235506">
            <w:rPr>
              <w:noProof/>
            </w:rPr>
            <w:t>4</w:t>
          </w:r>
          <w:r w:rsidR="00235506"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System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Memory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Non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Performanc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35506" w:rsidRDefault="0023550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1957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70F89" w:rsidRDefault="00041C3A" w:rsidP="00B72C39">
          <w:r>
            <w:rPr>
              <w:noProof/>
            </w:rPr>
            <w:fldChar w:fldCharType="end"/>
          </w:r>
        </w:p>
      </w:sdtContent>
    </w:sdt>
    <w:p w:rsidR="00170F89" w:rsidRPr="00170F89" w:rsidRDefault="00170F89" w:rsidP="00235506">
      <w:pPr>
        <w:pStyle w:val="Heading1"/>
      </w:pPr>
      <w:r>
        <w:br w:type="page"/>
      </w:r>
      <w:bookmarkStart w:id="1" w:name="_Toc221957584"/>
      <w:r w:rsidRPr="00170F89">
        <w:t>Introduction</w:t>
      </w:r>
      <w:bookmarkEnd w:id="1"/>
    </w:p>
    <w:p w:rsidR="00170F89" w:rsidRPr="00170F89" w:rsidRDefault="00170F89" w:rsidP="00235506">
      <w:pPr>
        <w:pStyle w:val="Heading2"/>
      </w:pPr>
      <w:r w:rsidRPr="00170F89">
        <w:tab/>
      </w:r>
      <w:bookmarkStart w:id="2" w:name="_Toc221957585"/>
      <w:r w:rsidRPr="00170F89">
        <w:t>Purpose</w:t>
      </w:r>
      <w:bookmarkEnd w:id="2"/>
    </w:p>
    <w:p w:rsidR="00170F89" w:rsidRPr="00170F89" w:rsidRDefault="00170F89" w:rsidP="00235506">
      <w:pPr>
        <w:pStyle w:val="Heading2"/>
      </w:pPr>
      <w:r w:rsidRPr="00170F89">
        <w:tab/>
      </w:r>
      <w:bookmarkStart w:id="3" w:name="_Toc221957586"/>
      <w:r w:rsidRPr="00170F89">
        <w:t>Definitions</w:t>
      </w:r>
      <w:bookmarkEnd w:id="3"/>
    </w:p>
    <w:p w:rsidR="00170F89" w:rsidRPr="00170F89" w:rsidRDefault="00170F89" w:rsidP="00235506">
      <w:pPr>
        <w:pStyle w:val="Heading2"/>
      </w:pPr>
      <w:r w:rsidRPr="00170F89">
        <w:tab/>
      </w:r>
      <w:bookmarkStart w:id="4" w:name="_Toc221957587"/>
      <w:r w:rsidRPr="00170F89">
        <w:t>System Overview</w:t>
      </w:r>
      <w:bookmarkEnd w:id="4"/>
    </w:p>
    <w:p w:rsidR="00170F89" w:rsidRPr="00170F89" w:rsidRDefault="00170F89" w:rsidP="00170F8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35506" w:rsidRPr="00170F89" w:rsidRDefault="00235506" w:rsidP="00235506">
      <w:pPr>
        <w:pStyle w:val="Heading1"/>
      </w:pPr>
      <w:bookmarkStart w:id="5" w:name="_Toc221957588"/>
      <w:r w:rsidRPr="00170F89">
        <w:t>Overall Description</w:t>
      </w:r>
      <w:bookmarkEnd w:id="5"/>
    </w:p>
    <w:p w:rsidR="00235506" w:rsidRPr="00170F89" w:rsidRDefault="00235506" w:rsidP="00235506">
      <w:pPr>
        <w:pStyle w:val="Heading2"/>
      </w:pPr>
      <w:r w:rsidRPr="00170F89">
        <w:tab/>
      </w:r>
      <w:bookmarkStart w:id="6" w:name="_Toc221957589"/>
      <w:r w:rsidRPr="00170F89">
        <w:t>System Interfaces</w:t>
      </w:r>
      <w:bookmarkEnd w:id="6"/>
    </w:p>
    <w:p w:rsidR="00235506" w:rsidRPr="00170F89" w:rsidRDefault="00235506" w:rsidP="00235506">
      <w:pPr>
        <w:pStyle w:val="Heading2"/>
      </w:pPr>
      <w:r w:rsidRPr="00170F89">
        <w:tab/>
      </w:r>
      <w:bookmarkStart w:id="7" w:name="_Toc221957590"/>
      <w:r w:rsidRPr="00170F89">
        <w:t>User Interfaces</w:t>
      </w:r>
      <w:bookmarkEnd w:id="7"/>
    </w:p>
    <w:p w:rsidR="00235506" w:rsidRPr="00170F89" w:rsidRDefault="00235506" w:rsidP="00235506">
      <w:pPr>
        <w:pStyle w:val="Heading2"/>
      </w:pPr>
      <w:r w:rsidRPr="00170F89">
        <w:tab/>
      </w:r>
      <w:bookmarkStart w:id="8" w:name="_Toc221957591"/>
      <w:r w:rsidRPr="00170F89">
        <w:t>Hardware Interfaces</w:t>
      </w:r>
      <w:bookmarkEnd w:id="8"/>
    </w:p>
    <w:p w:rsidR="00235506" w:rsidRPr="00170F89" w:rsidRDefault="00235506" w:rsidP="00235506">
      <w:pPr>
        <w:pStyle w:val="Heading2"/>
      </w:pPr>
      <w:r w:rsidRPr="00170F89">
        <w:tab/>
      </w:r>
      <w:bookmarkStart w:id="9" w:name="_Toc221957592"/>
      <w:r w:rsidRPr="00170F89">
        <w:t>Memory Constraints</w:t>
      </w:r>
      <w:bookmarkEnd w:id="9"/>
    </w:p>
    <w:p w:rsidR="00235506" w:rsidRPr="00170F89" w:rsidRDefault="00235506" w:rsidP="00235506">
      <w:pPr>
        <w:pStyle w:val="Heading2"/>
      </w:pPr>
      <w:r w:rsidRPr="00170F89">
        <w:tab/>
      </w:r>
      <w:bookmarkStart w:id="10" w:name="_Toc221957593"/>
      <w:r w:rsidRPr="00170F89">
        <w:t>Operations</w:t>
      </w:r>
      <w:bookmarkEnd w:id="10"/>
    </w:p>
    <w:p w:rsidR="008C13AF" w:rsidRPr="00170F89" w:rsidRDefault="008C13AF" w:rsidP="00235506">
      <w:pPr>
        <w:pStyle w:val="Heading1"/>
      </w:pPr>
      <w:bookmarkStart w:id="11" w:name="_Toc221957594"/>
      <w:r w:rsidRPr="00170F89">
        <w:t>Specific Requirements</w:t>
      </w:r>
      <w:bookmarkEnd w:id="11"/>
    </w:p>
    <w:p w:rsidR="008C13AF" w:rsidRPr="00170F89" w:rsidRDefault="008C13AF" w:rsidP="00235506">
      <w:pPr>
        <w:pStyle w:val="Heading2"/>
      </w:pPr>
      <w:r w:rsidRPr="00170F89">
        <w:tab/>
      </w:r>
      <w:bookmarkStart w:id="12" w:name="_Toc221957595"/>
      <w:r w:rsidRPr="00170F89">
        <w:t>Functional requirements</w:t>
      </w:r>
      <w:bookmarkEnd w:id="12"/>
    </w:p>
    <w:p w:rsidR="008C13AF" w:rsidRPr="00170F89" w:rsidRDefault="008C13AF" w:rsidP="00235506">
      <w:pPr>
        <w:pStyle w:val="Heading2"/>
      </w:pPr>
      <w:r w:rsidRPr="00170F89">
        <w:tab/>
      </w:r>
      <w:bookmarkStart w:id="13" w:name="_Toc221957596"/>
      <w:r w:rsidRPr="00170F89">
        <w:t>Nonfunctional requirements</w:t>
      </w:r>
      <w:bookmarkEnd w:id="13"/>
    </w:p>
    <w:p w:rsidR="00170F89" w:rsidRPr="00235506" w:rsidRDefault="008C13AF" w:rsidP="00235506">
      <w:pPr>
        <w:pStyle w:val="Heading2"/>
      </w:pPr>
      <w:r w:rsidRPr="00170F89">
        <w:tab/>
      </w:r>
      <w:bookmarkStart w:id="14" w:name="_Toc221957597"/>
      <w:r w:rsidRPr="00170F89">
        <w:t>Performance requirements</w:t>
      </w:r>
      <w:bookmarkEnd w:id="14"/>
    </w:p>
    <w:p w:rsidR="00170F89" w:rsidRPr="00170F89" w:rsidRDefault="00170F89" w:rsidP="00235506">
      <w:pPr>
        <w:pStyle w:val="Heading1"/>
      </w:pPr>
      <w:bookmarkStart w:id="15" w:name="_Toc221957598"/>
      <w:r w:rsidRPr="00170F89">
        <w:t>Glossary</w:t>
      </w:r>
      <w:bookmarkEnd w:id="15"/>
    </w:p>
    <w:p w:rsidR="00CD195B" w:rsidRDefault="00CD195B" w:rsidP="00170F89"/>
    <w:sectPr w:rsidR="00CD195B" w:rsidSect="00915A65">
      <w:footerReference w:type="even" r:id="rId8"/>
      <w:footerReference w:type="default" r:id="rId9"/>
      <w:headerReference w:type="first" r:id="rId10"/>
      <w:pgSz w:w="12240" w:h="15840"/>
      <w:pgMar w:top="1008" w:right="1800" w:bottom="1440" w:left="1800" w:footer="864" w:gutter="0"/>
      <w:lnNumType w:countBy="1" w:restart="continuous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AF" w:rsidRDefault="008C13AF">
      <w:r>
        <w:separator/>
      </w:r>
    </w:p>
  </w:endnote>
  <w:endnote w:type="continuationSeparator" w:id="0">
    <w:p w:rsidR="008C13AF" w:rsidRDefault="008C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506">
      <w:rPr>
        <w:rStyle w:val="PageNumber"/>
        <w:noProof/>
      </w:rPr>
      <w:t>2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506">
      <w:rPr>
        <w:rStyle w:val="PageNumber"/>
        <w:noProof/>
      </w:rPr>
      <w:t>1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AF" w:rsidRDefault="008C13AF">
      <w:r>
        <w:separator/>
      </w:r>
    </w:p>
  </w:footnote>
  <w:footnote w:type="continuationSeparator" w:id="0">
    <w:p w:rsidR="008C13AF" w:rsidRDefault="008C13A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3AF" w:rsidRDefault="008C13AF" w:rsidP="00D75A75">
    <w:pPr>
      <w:pStyle w:val="Header"/>
      <w:jc w:val="right"/>
    </w:pPr>
    <w:r>
      <w:t>D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1D80"/>
    <w:rsid w:val="00010306"/>
    <w:rsid w:val="00041C3A"/>
    <w:rsid w:val="00170F89"/>
    <w:rsid w:val="001F21EB"/>
    <w:rsid w:val="00235506"/>
    <w:rsid w:val="00285A23"/>
    <w:rsid w:val="002A2A1F"/>
    <w:rsid w:val="002E0DE7"/>
    <w:rsid w:val="006121E2"/>
    <w:rsid w:val="00763DD2"/>
    <w:rsid w:val="008C13AF"/>
    <w:rsid w:val="00915A65"/>
    <w:rsid w:val="009D3978"/>
    <w:rsid w:val="009F6497"/>
    <w:rsid w:val="00B30F32"/>
    <w:rsid w:val="00B55399"/>
    <w:rsid w:val="00B600E3"/>
    <w:rsid w:val="00B72C39"/>
    <w:rsid w:val="00BE1D80"/>
    <w:rsid w:val="00C251C2"/>
    <w:rsid w:val="00CD195B"/>
    <w:rsid w:val="00D32A0A"/>
    <w:rsid w:val="00D61F3C"/>
    <w:rsid w:val="00D75A75"/>
    <w:rsid w:val="00EC0A8B"/>
  </w:rsids>
  <m:mathPr>
    <m:mathFont m:val="AvantGar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DD15-921B-8F4D-A9AE-51A26E9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6</Words>
  <Characters>1346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Laura Morgan</cp:lastModifiedBy>
  <cp:revision>4</cp:revision>
  <dcterms:created xsi:type="dcterms:W3CDTF">2013-02-08T19:54:00Z</dcterms:created>
  <dcterms:modified xsi:type="dcterms:W3CDTF">2013-02-08T20:44:00Z</dcterms:modified>
</cp:coreProperties>
</file>